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96" w:rsidRPr="00007F56" w:rsidRDefault="00007F56" w:rsidP="00500E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  <w:lang w:val="uk-UA"/>
        </w:rPr>
        <w:t>П</w:t>
      </w:r>
      <w:r w:rsidRPr="00007F56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  <w:lang w:val="uk-UA"/>
        </w:rPr>
        <w:t>рограм</w:t>
      </w:r>
      <w:r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  <w:lang w:val="uk-UA"/>
        </w:rPr>
        <w:t>а</w:t>
      </w:r>
      <w:r w:rsidRPr="00007F56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  <w:lang w:val="uk-UA"/>
        </w:rPr>
        <w:t xml:space="preserve"> “</w:t>
      </w:r>
      <w:proofErr w:type="spellStart"/>
      <w:r w:rsidRPr="00007F56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  <w:lang w:val="uk-UA"/>
        </w:rPr>
        <w:t>Empowering</w:t>
      </w:r>
      <w:proofErr w:type="spellEnd"/>
      <w:r w:rsidRPr="00007F56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  <w:lang w:val="uk-UA"/>
        </w:rPr>
        <w:t xml:space="preserve"> </w:t>
      </w:r>
      <w:proofErr w:type="spellStart"/>
      <w:r w:rsidRPr="00007F56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  <w:lang w:val="uk-UA"/>
        </w:rPr>
        <w:t>Women</w:t>
      </w:r>
      <w:proofErr w:type="spellEnd"/>
      <w:r w:rsidRPr="00007F56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  <w:lang w:val="uk-UA"/>
        </w:rPr>
        <w:t xml:space="preserve"> </w:t>
      </w:r>
      <w:proofErr w:type="spellStart"/>
      <w:r w:rsidRPr="00007F56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  <w:lang w:val="uk-UA"/>
        </w:rPr>
        <w:t>in</w:t>
      </w:r>
      <w:proofErr w:type="spellEnd"/>
      <w:r w:rsidRPr="00007F56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  <w:lang w:val="uk-UA"/>
        </w:rPr>
        <w:t xml:space="preserve"> </w:t>
      </w:r>
      <w:proofErr w:type="spellStart"/>
      <w:r w:rsidRPr="00007F56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  <w:lang w:val="uk-UA"/>
        </w:rPr>
        <w:t>Agrifood</w:t>
      </w:r>
      <w:proofErr w:type="spellEnd"/>
      <w:r w:rsidRPr="00007F56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  <w:lang w:val="uk-UA"/>
        </w:rPr>
        <w:t xml:space="preserve">” від EIT </w:t>
      </w:r>
      <w:proofErr w:type="spellStart"/>
      <w:r w:rsidRPr="00007F56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  <w:lang w:val="uk-UA"/>
        </w:rPr>
        <w:t>Food</w:t>
      </w:r>
      <w:proofErr w:type="spellEnd"/>
    </w:p>
    <w:p w:rsidR="00A82532" w:rsidRPr="00007F56" w:rsidRDefault="00A82532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en-US"/>
        </w:rPr>
      </w:pPr>
    </w:p>
    <w:p w:rsidR="00AA3B96" w:rsidRPr="00CB5883" w:rsidRDefault="00AA3B9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ип допомоги: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CB588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ант</w:t>
      </w:r>
    </w:p>
    <w:p w:rsidR="00EF361B" w:rsidRPr="00EF361B" w:rsidRDefault="00EF361B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401971" w:rsidRDefault="00AA3B9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.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Термін дії: </w:t>
      </w:r>
      <w:proofErr w:type="spellStart"/>
      <w:r w:rsidR="00401971" w:rsidRPr="004019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вень</w:t>
      </w:r>
      <w:proofErr w:type="spellEnd"/>
      <w:r w:rsidR="00401971" w:rsidRPr="004019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листопад 2023</w:t>
      </w:r>
      <w:r w:rsidR="004019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року</w:t>
      </w:r>
    </w:p>
    <w:p w:rsidR="007F7C60" w:rsidRPr="00007D56" w:rsidRDefault="007F7C60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CE7551" w:rsidRDefault="00AA3B9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3.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Територія: </w:t>
      </w:r>
      <w:r w:rsidR="00CE7551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ся Україна</w:t>
      </w:r>
    </w:p>
    <w:p w:rsidR="00EF361B" w:rsidRPr="00007D56" w:rsidRDefault="00EF361B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Default="00AA3B9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4. Вид допомоги: </w:t>
      </w:r>
      <w:r w:rsidR="00007F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о 10 тис. євро</w:t>
      </w:r>
    </w:p>
    <w:p w:rsidR="00EC1F09" w:rsidRPr="00007D56" w:rsidRDefault="00EC1F09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CC654D" w:rsidRDefault="00AA3B96" w:rsidP="00EF36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Дедлайн: </w:t>
      </w:r>
      <w:r w:rsidR="00007F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5 травня 2023 року</w:t>
      </w:r>
    </w:p>
    <w:p w:rsidR="001728BD" w:rsidRPr="00007D56" w:rsidRDefault="001728BD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401971" w:rsidRDefault="00CC654D" w:rsidP="004019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401971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6. </w:t>
      </w:r>
      <w:r w:rsidR="00AA3B96" w:rsidRPr="00401971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Учасник(и):</w:t>
      </w:r>
      <w:r w:rsidR="00027F7E" w:rsidRPr="00401971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proofErr w:type="spellStart"/>
      <w:r w:rsidR="00401971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жін</w:t>
      </w:r>
      <w:r w:rsidR="00401971" w:rsidRPr="00401971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к</w:t>
      </w:r>
      <w:r w:rsidR="00401971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и</w:t>
      </w:r>
      <w:r w:rsidR="00401971" w:rsidRPr="00401971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-підприємиц</w:t>
      </w:r>
      <w:r w:rsidR="00401971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і</w:t>
      </w:r>
      <w:proofErr w:type="spellEnd"/>
      <w:r w:rsidR="00401971" w:rsidRPr="00401971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401971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а</w:t>
      </w:r>
      <w:r w:rsidR="00401971" w:rsidRPr="00401971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стартапи</w:t>
      </w:r>
    </w:p>
    <w:p w:rsidR="00AA3B96" w:rsidRPr="00401971" w:rsidRDefault="00AA3B9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Default="00AA3B9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.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иконавець</w:t>
      </w:r>
      <w:r w:rsidR="00EC1F0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: </w:t>
      </w:r>
      <w:r w:rsidR="00401971" w:rsidRPr="00401971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О “Інститут партнерства та сталого розвитку”</w:t>
      </w:r>
    </w:p>
    <w:p w:rsidR="00007F56" w:rsidRPr="00AA3B96" w:rsidRDefault="00007F5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AA3B96" w:rsidRDefault="00AA3B96" w:rsidP="00500E83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A3B96">
        <w:rPr>
          <w:bCs/>
          <w:color w:val="000000" w:themeColor="text1"/>
          <w:spacing w:val="-2"/>
          <w:sz w:val="26"/>
          <w:szCs w:val="26"/>
          <w:lang w:val="uk-UA"/>
        </w:rPr>
        <w:t>8.</w:t>
      </w:r>
      <w:r w:rsidR="00CC654D">
        <w:rPr>
          <w:bCs/>
          <w:color w:val="000000" w:themeColor="text1"/>
          <w:spacing w:val="-2"/>
          <w:sz w:val="26"/>
          <w:szCs w:val="26"/>
          <w:lang w:val="uk-UA"/>
        </w:rPr>
        <w:t> </w:t>
      </w:r>
      <w:r w:rsidRPr="00AA3B96">
        <w:rPr>
          <w:bCs/>
          <w:color w:val="000000" w:themeColor="text1"/>
          <w:spacing w:val="-2"/>
          <w:sz w:val="26"/>
          <w:szCs w:val="26"/>
          <w:lang w:val="uk-UA"/>
        </w:rPr>
        <w:t>Сфера діяль</w:t>
      </w:r>
      <w:r w:rsidRPr="00AA3B96">
        <w:rPr>
          <w:color w:val="000000" w:themeColor="text1"/>
          <w:spacing w:val="-2"/>
          <w:sz w:val="26"/>
          <w:szCs w:val="26"/>
          <w:lang w:val="uk-UA"/>
        </w:rPr>
        <w:t>ності:</w:t>
      </w:r>
      <w:r w:rsidR="00500E83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8D3BD7" w:rsidRPr="008D3BD7">
        <w:rPr>
          <w:rFonts w:eastAsiaTheme="minorHAnsi"/>
          <w:color w:val="000000" w:themeColor="text1"/>
          <w:spacing w:val="-2"/>
          <w:sz w:val="26"/>
          <w:szCs w:val="26"/>
          <w:lang w:val="uk-UA" w:eastAsia="en-US"/>
        </w:rPr>
        <w:t>підтримка</w:t>
      </w:r>
      <w:r w:rsidR="008D3BD7" w:rsidRPr="008D3BD7">
        <w:rPr>
          <w:rFonts w:eastAsiaTheme="minorHAnsi"/>
          <w:color w:val="000000" w:themeColor="text1"/>
          <w:spacing w:val="-2"/>
          <w:sz w:val="26"/>
          <w:szCs w:val="26"/>
          <w:lang w:val="uk-UA" w:eastAsia="en-US"/>
        </w:rPr>
        <w:t xml:space="preserve"> інновацій в сфері харчових технологій</w:t>
      </w:r>
    </w:p>
    <w:p w:rsidR="00EF361B" w:rsidRPr="00900C29" w:rsidRDefault="00EF361B" w:rsidP="00500E83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401971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Програма підтримки </w:t>
      </w:r>
      <w:proofErr w:type="spellStart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жінок-підприємиць</w:t>
      </w:r>
      <w:proofErr w:type="spellEnd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та </w:t>
      </w:r>
      <w:proofErr w:type="spellStart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стартапів</w:t>
      </w:r>
      <w:proofErr w:type="spellEnd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в </w:t>
      </w:r>
      <w:proofErr w:type="spellStart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агропродовольчому</w:t>
      </w:r>
      <w:proofErr w:type="spellEnd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секторі “</w:t>
      </w:r>
      <w:proofErr w:type="spellStart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Empowering</w:t>
      </w:r>
      <w:proofErr w:type="spellEnd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Women</w:t>
      </w:r>
      <w:proofErr w:type="spellEnd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in</w:t>
      </w:r>
      <w:proofErr w:type="spellEnd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Agrifood</w:t>
      </w:r>
      <w:proofErr w:type="spellEnd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” від  EIT </w:t>
      </w:r>
      <w:proofErr w:type="spellStart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Food</w:t>
      </w:r>
      <w:proofErr w:type="spellEnd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стартує в Україні з можливістю отримати грант до 10 000 євро на розвиток власної справи чи </w:t>
      </w:r>
      <w:proofErr w:type="spellStart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стартапу</w:t>
      </w:r>
      <w:proofErr w:type="spellEnd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!</w:t>
      </w:r>
    </w:p>
    <w:p w:rsidR="00401971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EIT Food </w:t>
      </w:r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найбільша європейська ініціатива підтримки інновацій в сфері харчових технологій, створена як консорціум ключових бізнес-гравців в харчовій промисловості,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тартапів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дослідницьких центрів та університетів з усієї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Євр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пи. EIT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Food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еалізується </w:t>
      </w:r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Європейським інститутом інновацій і технологій</w:t>
      </w:r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(EIT), який є незалежним органом Європейського Союзу, створени</w:t>
      </w:r>
      <w:bookmarkStart w:id="0" w:name="_GoBack"/>
      <w:bookmarkEnd w:id="0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 для впровадження інновацій в Європі.</w:t>
      </w:r>
    </w:p>
    <w:p w:rsidR="00401971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Empowering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Women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in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Agrifood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</w:t>
      </w:r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(EWA)</w:t>
      </w:r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 –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езкоштовна </w:t>
      </w:r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освітнь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о-менторська програма</w:t>
      </w:r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 для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жінок-підприємиць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і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тартапів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гропродовольчому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екторі тривалістю 6 місяців (червень – листопад, 2023 рік), </w:t>
      </w:r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гранти до 10 000 євро</w:t>
      </w:r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 на розвиток власної справи чи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тартапу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В рамках програми учасниці працюють з особистими менторами, беруть участь в 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нлайн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/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флайн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тренінгах та заходах, розвивають бізнес-навички та налагоджують нові контакти. Фінальна бізнес-презентація інвесторам і журі відбудеться в листопаді 2023 року в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.Київ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Програма паралельно реалізується в різних країнах Європи, додатково передбачений міжнародний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етворк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401971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</w:t>
      </w:r>
      <w:proofErr w:type="gram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ільові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апрямки 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и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401971" w:rsidRPr="00401971" w:rsidRDefault="00401971" w:rsidP="00401971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дорове</w:t>
      </w:r>
      <w:proofErr w:type="spellEnd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життя</w:t>
      </w:r>
      <w:proofErr w:type="spellEnd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вдяки</w:t>
      </w:r>
      <w:proofErr w:type="spellEnd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арчуванню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ияння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тупу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живачів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існих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уктів і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исної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формації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401971" w:rsidRPr="00401971" w:rsidRDefault="00401971" w:rsidP="00401971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углецева</w:t>
      </w:r>
      <w:proofErr w:type="spellEnd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йтральність</w:t>
      </w:r>
      <w:proofErr w:type="spellEnd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гропродовольчого</w:t>
      </w:r>
      <w:proofErr w:type="spellEnd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ктору</w:t>
      </w:r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отьба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идами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CO2,</w:t>
      </w:r>
      <w:proofErr w:type="gram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меншення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руднення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ляхом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версифікації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орення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х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нкі</w:t>
      </w:r>
      <w:proofErr w:type="gram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spellEnd"/>
      <w:proofErr w:type="gram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чових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ходів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401971" w:rsidRPr="00401971" w:rsidRDefault="00401971" w:rsidP="00401971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правління</w:t>
      </w:r>
      <w:proofErr w:type="spellEnd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изиками</w:t>
      </w:r>
      <w:proofErr w:type="spellEnd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ля </w:t>
      </w:r>
      <w:proofErr w:type="spellStart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раведливої</w:t>
      </w:r>
      <w:proofErr w:type="spellEnd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истеми</w:t>
      </w:r>
      <w:proofErr w:type="spellEnd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арчування</w:t>
      </w:r>
      <w:proofErr w:type="spellEnd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йбутньому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</w:t>
      </w:r>
      <w:proofErr w:type="spellStart"/>
      <w:proofErr w:type="gram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proofErr w:type="gram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йкий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ійний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нцюг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чання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чових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уктів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з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щою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вольчою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пекою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фрові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ішення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401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</w:p>
    <w:p w:rsidR="00401971" w:rsidRPr="00401971" w:rsidRDefault="00401971" w:rsidP="00401971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афік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и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ервень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листопад, 2023)</w:t>
      </w:r>
    </w:p>
    <w:p w:rsidR="00401971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5 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авня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023</w:t>
      </w:r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–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інцевий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мін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чі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ок </w:t>
      </w:r>
    </w:p>
    <w:p w:rsidR="00401971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05 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ервня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023</w:t>
      </w:r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–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лошення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ів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бору</w:t>
      </w:r>
      <w:proofErr w:type="spellEnd"/>
    </w:p>
    <w:p w:rsidR="00401971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6 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ервня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023 </w:t>
      </w:r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флайн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йомство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наставниками та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спертами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К</w:t>
      </w:r>
      <w:proofErr w:type="gram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їв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вів</w:t>
      </w:r>
      <w:proofErr w:type="spellEnd"/>
    </w:p>
    <w:p w:rsidR="00401971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ервень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листопад, 2023</w:t>
      </w:r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401971" w:rsidRPr="00401971" w:rsidRDefault="00401971" w:rsidP="0040197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ад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 годин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авницької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тримки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(1 година на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ждень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401971" w:rsidRPr="00401971" w:rsidRDefault="00401971" w:rsidP="0040197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ірка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ізне</w:t>
      </w:r>
      <w:proofErr w:type="gram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</w:t>
      </w:r>
      <w:proofErr w:type="gram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еї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ттєздатність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орення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фективної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ізнес-моделі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спертна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ідтримка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401971" w:rsidRPr="00401971" w:rsidRDefault="00401971" w:rsidP="0040197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лайн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інги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</w:t>
      </w:r>
      <w:proofErr w:type="spellStart"/>
      <w:proofErr w:type="gram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приємництва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аркетингу,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ендингу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ажів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інансів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(1 раз  на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сяць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401971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листопад 2023</w:t>
      </w:r>
    </w:p>
    <w:p w:rsidR="00401971" w:rsidRPr="00401971" w:rsidRDefault="00401971" w:rsidP="0040197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інальний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ум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emo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ay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та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ія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itch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ay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весторам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і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К</w:t>
      </w:r>
      <w:proofErr w:type="gram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їв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вів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401971" w:rsidRPr="00401971" w:rsidRDefault="00401971" w:rsidP="0040197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ородження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нтами 10 000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євро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5 000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євро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виток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сної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и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тапу</w:t>
      </w:r>
      <w:proofErr w:type="spellEnd"/>
    </w:p>
    <w:p w:rsidR="00401971" w:rsidRPr="00401971" w:rsidRDefault="00401971" w:rsidP="0040197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туп до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жнародної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ільноти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00+ </w:t>
      </w:r>
      <w:proofErr w:type="spellStart"/>
      <w:proofErr w:type="gram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приємиць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новаторок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опромисловому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кторі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Європи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ших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ливостей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EIT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ood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401971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часть у 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і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езкоштовна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гідно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бору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ізатор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криває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сі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итрати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сті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  </w:t>
      </w:r>
    </w:p>
    <w:p w:rsidR="00401971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одавай заявку на участь 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країнською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вою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до 25 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авня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023: </w:t>
      </w:r>
    </w:p>
    <w:p w:rsidR="00401971" w:rsidRPr="00401971" w:rsidRDefault="008D3BD7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hyperlink r:id="rId9" w:history="1">
        <w:r w:rsidR="00401971" w:rsidRPr="004019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s://www.f6s.com/ewa-ukraine-2023/apply</w:t>
        </w:r>
      </w:hyperlink>
      <w:r w:rsidR="00401971"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401971"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401971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3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*</w:t>
      </w:r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</w:t>
      </w:r>
      <w:r w:rsidRPr="008D3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6</w:t>
      </w:r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</w:t>
      </w:r>
      <w:r w:rsidRPr="008D3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– це сервіс, який об’єднує 4 млн. підприємців та </w:t>
      </w:r>
      <w:proofErr w:type="spellStart"/>
      <w:r w:rsidRPr="008D3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тартапів</w:t>
      </w:r>
      <w:proofErr w:type="spellEnd"/>
      <w:r w:rsidRPr="008D3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б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имати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туп до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итань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ки,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а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ійснити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хід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ез Ваш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acebook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inkedIn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вести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ін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пароль,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ідтвердити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хід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шті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401971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ритерії 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сті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401971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 вас є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опродовольча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ізне</w:t>
      </w:r>
      <w:proofErr w:type="gram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</w:t>
      </w:r>
      <w:proofErr w:type="gram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ея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ючий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ізнес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ому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ше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ків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моменту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іційної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єстрації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01971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и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інка-підприємиця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сновниця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о-стартапу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и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 Вам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повнилось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8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кі</w:t>
      </w:r>
      <w:proofErr w:type="gram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spellEnd"/>
      <w:proofErr w:type="gram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01971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и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имували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інансування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оновану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ею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вестиції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нти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на суму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ад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0 000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євро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401971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чання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бувається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ською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вою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ті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лайн та офлайн (2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стрічі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К</w:t>
      </w:r>
      <w:proofErr w:type="gram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їв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вів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401971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жна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ниць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и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датково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имає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нт 1 000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євро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їзд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живання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 офлайн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ходів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ишок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штів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ідуть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виток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сної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и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ниць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01971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Style w:val="a4"/>
          <w:bCs/>
          <w:lang w:val="uk-UA"/>
        </w:rPr>
      </w:pPr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ати заявку:</w:t>
      </w:r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0" w:history="1">
        <w:r w:rsidRPr="00401971">
          <w:rPr>
            <w:rStyle w:val="a4"/>
            <w:rFonts w:ascii="Times New Roman" w:hAnsi="Times New Roman" w:cs="Times New Roman"/>
            <w:bCs/>
            <w:sz w:val="24"/>
            <w:szCs w:val="24"/>
            <w:lang w:val="uk-UA"/>
          </w:rPr>
          <w:t>https://www.f6s.com/ewa-ukraine-2023/apply</w:t>
        </w:r>
      </w:hyperlink>
      <w:r w:rsidRPr="00401971">
        <w:rPr>
          <w:rStyle w:val="a4"/>
          <w:bCs/>
          <w:lang w:val="uk-UA"/>
        </w:rPr>
        <w:t> </w:t>
      </w:r>
    </w:p>
    <w:p w:rsidR="00401971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і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а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ізується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івпраці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</w:t>
      </w:r>
      <w:proofErr w:type="gram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.</w:t>
      </w:r>
      <w:proofErr w:type="gramEnd"/>
    </w:p>
    <w:p w:rsidR="00401971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кщо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иникли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питання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трібна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помога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з </w:t>
      </w:r>
      <w:proofErr w:type="spellStart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повненням</w:t>
      </w:r>
      <w:proofErr w:type="spellEnd"/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заявки</w:t>
      </w:r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–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шіть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будь ласка, на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ектронну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риньку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ізатора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</w:t>
      </w:r>
      <w:hyperlink r:id="rId11" w:history="1">
        <w:r w:rsidRPr="00401971">
          <w:rPr>
            <w:rStyle w:val="a4"/>
            <w:rFonts w:ascii="Times New Roman" w:hAnsi="Times New Roman" w:cs="Times New Roman"/>
            <w:bCs/>
            <w:sz w:val="24"/>
            <w:szCs w:val="24"/>
            <w:lang w:val="uk-UA"/>
          </w:rPr>
          <w:t>ipsd.ukraine@gmail.com</w:t>
        </w:r>
      </w:hyperlink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сенджерах</w:t>
      </w:r>
      <w:proofErr w:type="spellEnd"/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номер +380935020412 (тема “EWA”).</w:t>
      </w:r>
    </w:p>
    <w:p w:rsidR="00007F56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b/>
          <w:bCs/>
          <w:color w:val="050505"/>
          <w:sz w:val="24"/>
          <w:szCs w:val="24"/>
          <w:lang w:val="uk-UA"/>
        </w:rPr>
      </w:pPr>
      <w:r w:rsidRPr="004019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401971" w:rsidRPr="00401971" w:rsidRDefault="00AA3B96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50505"/>
          <w:sz w:val="24"/>
          <w:szCs w:val="24"/>
          <w:lang w:val="uk-UA"/>
        </w:rPr>
      </w:pPr>
      <w:r w:rsidRPr="00401971">
        <w:rPr>
          <w:rFonts w:ascii="Times New Roman" w:hAnsi="Times New Roman" w:cs="Times New Roman"/>
          <w:bCs/>
          <w:color w:val="050505"/>
          <w:sz w:val="24"/>
          <w:szCs w:val="24"/>
          <w:lang w:val="uk-UA"/>
        </w:rPr>
        <w:t>ІнфоДжерела</w:t>
      </w:r>
      <w:r w:rsidR="004D47C3" w:rsidRPr="00401971">
        <w:rPr>
          <w:rFonts w:ascii="Times New Roman" w:hAnsi="Times New Roman" w:cs="Times New Roman"/>
          <w:bCs/>
          <w:color w:val="050505"/>
          <w:sz w:val="24"/>
          <w:szCs w:val="24"/>
          <w:lang w:val="uk-UA"/>
        </w:rPr>
        <w:t>:</w:t>
      </w:r>
      <w:r w:rsidR="00401971" w:rsidRPr="00401971">
        <w:rPr>
          <w:rFonts w:ascii="Times New Roman" w:hAnsi="Times New Roman" w:cs="Times New Roman"/>
          <w:bCs/>
          <w:color w:val="050505"/>
          <w:sz w:val="24"/>
          <w:szCs w:val="24"/>
          <w:lang w:val="uk-UA"/>
        </w:rPr>
        <w:t xml:space="preserve"> </w:t>
      </w:r>
      <w:hyperlink r:id="rId12" w:history="1">
        <w:r w:rsidR="00401971" w:rsidRPr="00401971">
          <w:rPr>
            <w:rStyle w:val="a4"/>
            <w:rFonts w:ascii="Times New Roman" w:hAnsi="Times New Roman" w:cs="Times New Roman"/>
            <w:bCs/>
            <w:sz w:val="24"/>
            <w:szCs w:val="24"/>
            <w:lang w:val="uk-UA"/>
          </w:rPr>
          <w:t>https://www.prostir.ua/?grants=nabir-na-prohramu-empowering-women-in-agrifood-vid-eit-food</w:t>
        </w:r>
      </w:hyperlink>
      <w:r w:rsidR="00401971" w:rsidRPr="00401971">
        <w:rPr>
          <w:rFonts w:ascii="Times New Roman" w:hAnsi="Times New Roman" w:cs="Times New Roman"/>
          <w:bCs/>
          <w:color w:val="050505"/>
          <w:sz w:val="24"/>
          <w:szCs w:val="24"/>
          <w:lang w:val="uk-UA"/>
        </w:rPr>
        <w:t xml:space="preserve">  </w:t>
      </w:r>
    </w:p>
    <w:p w:rsidR="00401971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Cs/>
          <w:sz w:val="24"/>
          <w:szCs w:val="24"/>
          <w:lang w:val="uk-UA"/>
        </w:rPr>
      </w:pPr>
      <w:r w:rsidRPr="00401971">
        <w:rPr>
          <w:rFonts w:ascii="Times New Roman" w:hAnsi="Times New Roman" w:cs="Times New Roman"/>
          <w:bCs/>
          <w:color w:val="050505"/>
          <w:sz w:val="24"/>
          <w:szCs w:val="24"/>
          <w:lang w:val="uk-UA"/>
        </w:rPr>
        <w:t xml:space="preserve">або </w:t>
      </w:r>
      <w:hyperlink r:id="rId13" w:history="1">
        <w:r w:rsidRPr="00401971">
          <w:rPr>
            <w:rStyle w:val="a4"/>
            <w:rFonts w:ascii="Times New Roman" w:hAnsi="Times New Roman" w:cs="Times New Roman"/>
            <w:bCs/>
            <w:sz w:val="24"/>
            <w:szCs w:val="24"/>
            <w:lang w:val="uk-UA"/>
          </w:rPr>
          <w:t>https://www.f6s.com/ewa-ukraine-2023/apply</w:t>
        </w:r>
      </w:hyperlink>
    </w:p>
    <w:p w:rsidR="00401971" w:rsidRPr="00401971" w:rsidRDefault="00401971" w:rsidP="004019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50505"/>
          <w:sz w:val="24"/>
          <w:szCs w:val="24"/>
          <w:lang w:val="uk-UA"/>
        </w:rPr>
      </w:pPr>
      <w:r w:rsidRPr="00401971">
        <w:rPr>
          <w:rFonts w:ascii="Times New Roman" w:hAnsi="Times New Roman" w:cs="Times New Roman"/>
          <w:bCs/>
          <w:color w:val="050505"/>
          <w:sz w:val="24"/>
          <w:szCs w:val="24"/>
          <w:lang w:val="uk-UA"/>
        </w:rPr>
        <w:t xml:space="preserve">або </w:t>
      </w:r>
      <w:hyperlink r:id="rId14" w:history="1">
        <w:r w:rsidRPr="00401971">
          <w:rPr>
            <w:rStyle w:val="a4"/>
            <w:rFonts w:ascii="Times New Roman" w:hAnsi="Times New Roman" w:cs="Times New Roman"/>
            <w:bCs/>
            <w:sz w:val="24"/>
            <w:szCs w:val="24"/>
            <w:lang w:val="uk-UA"/>
          </w:rPr>
          <w:t>www.eitfood.eu/news/ewa-programme-opens-application-for-participants-in-cee-region</w:t>
        </w:r>
      </w:hyperlink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01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1E778C" w:rsidRPr="00D610EB" w:rsidRDefault="001E778C" w:rsidP="00EF361B">
      <w:pPr>
        <w:pStyle w:val="a5"/>
        <w:spacing w:before="0" w:beforeAutospacing="0" w:after="0" w:afterAutospacing="0"/>
        <w:ind w:firstLine="567"/>
        <w:jc w:val="both"/>
        <w:rPr>
          <w:rStyle w:val="a4"/>
          <w:sz w:val="26"/>
          <w:szCs w:val="26"/>
          <w:bdr w:val="none" w:sz="0" w:space="0" w:color="auto" w:frame="1"/>
          <w:lang w:val="uk-UA"/>
        </w:rPr>
      </w:pPr>
    </w:p>
    <w:sectPr w:rsidR="001E778C" w:rsidRPr="00D610EB" w:rsidSect="00900C29">
      <w:headerReference w:type="default" r:id="rId15"/>
      <w:pgSz w:w="11906" w:h="16838"/>
      <w:pgMar w:top="567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29" w:rsidRDefault="00900C29" w:rsidP="0084352D">
      <w:pPr>
        <w:spacing w:after="0" w:line="240" w:lineRule="auto"/>
      </w:pPr>
      <w:r>
        <w:separator/>
      </w:r>
    </w:p>
  </w:endnote>
  <w:endnote w:type="continuationSeparator" w:id="0">
    <w:p w:rsidR="00900C29" w:rsidRDefault="00900C29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29" w:rsidRDefault="00900C29" w:rsidP="0084352D">
      <w:pPr>
        <w:spacing w:after="0" w:line="240" w:lineRule="auto"/>
      </w:pPr>
      <w:r>
        <w:separator/>
      </w:r>
    </w:p>
  </w:footnote>
  <w:footnote w:type="continuationSeparator" w:id="0">
    <w:p w:rsidR="00900C29" w:rsidRDefault="00900C29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900C29" w:rsidRDefault="00900C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BD7">
          <w:rPr>
            <w:noProof/>
          </w:rPr>
          <w:t>2</w:t>
        </w:r>
        <w:r>
          <w:fldChar w:fldCharType="end"/>
        </w:r>
      </w:p>
    </w:sdtContent>
  </w:sdt>
  <w:p w:rsidR="00900C29" w:rsidRDefault="00900C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BBF"/>
    <w:multiLevelType w:val="multilevel"/>
    <w:tmpl w:val="F6B6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21ECF"/>
    <w:multiLevelType w:val="multilevel"/>
    <w:tmpl w:val="687C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150E7"/>
    <w:multiLevelType w:val="multilevel"/>
    <w:tmpl w:val="E548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D63ED"/>
    <w:multiLevelType w:val="multilevel"/>
    <w:tmpl w:val="B3A6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11A46"/>
    <w:multiLevelType w:val="multilevel"/>
    <w:tmpl w:val="3456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65F84"/>
    <w:multiLevelType w:val="multilevel"/>
    <w:tmpl w:val="1DF8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E7A56"/>
    <w:multiLevelType w:val="multilevel"/>
    <w:tmpl w:val="301C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02533"/>
    <w:multiLevelType w:val="multilevel"/>
    <w:tmpl w:val="B646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D443F"/>
    <w:multiLevelType w:val="multilevel"/>
    <w:tmpl w:val="AFD8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5337F"/>
    <w:multiLevelType w:val="multilevel"/>
    <w:tmpl w:val="9E92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A960AA"/>
    <w:multiLevelType w:val="multilevel"/>
    <w:tmpl w:val="57FA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E74491"/>
    <w:multiLevelType w:val="multilevel"/>
    <w:tmpl w:val="40BC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D350C"/>
    <w:multiLevelType w:val="multilevel"/>
    <w:tmpl w:val="8130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5E4357"/>
    <w:multiLevelType w:val="multilevel"/>
    <w:tmpl w:val="68AA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0"/>
  </w:num>
  <w:num w:numId="8">
    <w:abstractNumId w:val="9"/>
  </w:num>
  <w:num w:numId="9">
    <w:abstractNumId w:val="11"/>
  </w:num>
  <w:num w:numId="10">
    <w:abstractNumId w:val="14"/>
  </w:num>
  <w:num w:numId="11">
    <w:abstractNumId w:val="10"/>
  </w:num>
  <w:num w:numId="12">
    <w:abstractNumId w:val="7"/>
  </w:num>
  <w:num w:numId="13">
    <w:abstractNumId w:val="2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07F56"/>
    <w:rsid w:val="00027F7E"/>
    <w:rsid w:val="000825BD"/>
    <w:rsid w:val="000F7538"/>
    <w:rsid w:val="00167643"/>
    <w:rsid w:val="001728BD"/>
    <w:rsid w:val="001E778C"/>
    <w:rsid w:val="002F5CE0"/>
    <w:rsid w:val="00401971"/>
    <w:rsid w:val="004D47C3"/>
    <w:rsid w:val="00500E83"/>
    <w:rsid w:val="00510CCD"/>
    <w:rsid w:val="006A5389"/>
    <w:rsid w:val="007374F7"/>
    <w:rsid w:val="007E27EA"/>
    <w:rsid w:val="007F7C60"/>
    <w:rsid w:val="00834E03"/>
    <w:rsid w:val="0084352D"/>
    <w:rsid w:val="008D3BD7"/>
    <w:rsid w:val="00900C29"/>
    <w:rsid w:val="009407D5"/>
    <w:rsid w:val="00A54E52"/>
    <w:rsid w:val="00A82532"/>
    <w:rsid w:val="00AA3B96"/>
    <w:rsid w:val="00B10372"/>
    <w:rsid w:val="00B77A74"/>
    <w:rsid w:val="00C8071E"/>
    <w:rsid w:val="00C9525E"/>
    <w:rsid w:val="00CB5883"/>
    <w:rsid w:val="00CC654D"/>
    <w:rsid w:val="00CE7551"/>
    <w:rsid w:val="00D610EB"/>
    <w:rsid w:val="00D9439A"/>
    <w:rsid w:val="00DC5CC5"/>
    <w:rsid w:val="00E8350D"/>
    <w:rsid w:val="00EC1F09"/>
    <w:rsid w:val="00EF361B"/>
    <w:rsid w:val="00F7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1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10">
    <w:name w:val="Заголовок 1 Знак"/>
    <w:basedOn w:val="a0"/>
    <w:link w:val="1"/>
    <w:uiPriority w:val="9"/>
    <w:rsid w:val="00EC1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t0psk2">
    <w:name w:val="xt0psk2"/>
    <w:basedOn w:val="a0"/>
    <w:rsid w:val="007F7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1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10">
    <w:name w:val="Заголовок 1 Знак"/>
    <w:basedOn w:val="a0"/>
    <w:link w:val="1"/>
    <w:uiPriority w:val="9"/>
    <w:rsid w:val="00EC1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t0psk2">
    <w:name w:val="xt0psk2"/>
    <w:basedOn w:val="a0"/>
    <w:rsid w:val="007F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8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0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4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7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8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9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7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86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7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9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6s.com/ewa-ukraine-2023/appl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rostir.ua/?grants=nabir-na-prohramu-empowering-women-in-agrifood-vid-eit-foo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psd.ukraine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6s.com/ewa-ukraine-2023/app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6s.com/ewa-ukraine-2023/apply" TargetMode="External"/><Relationship Id="rId14" Type="http://schemas.openxmlformats.org/officeDocument/2006/relationships/hyperlink" Target="https://www.eitfood.eu/news/ewa-programme-opens-application-for-participants-in-cee-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588F-47A2-4291-9A3E-41F25DEE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49</cp:revision>
  <dcterms:created xsi:type="dcterms:W3CDTF">2022-08-19T08:37:00Z</dcterms:created>
  <dcterms:modified xsi:type="dcterms:W3CDTF">2023-05-11T06:41:00Z</dcterms:modified>
</cp:coreProperties>
</file>